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HIT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AT A/P 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10200254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616366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40298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AT A/P 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10200254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